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AF9DD" w14:textId="47FB68CE" w:rsidR="00754956" w:rsidRPr="00CD01D1" w:rsidRDefault="00754956">
      <w:pPr>
        <w:rPr>
          <w:rFonts w:asciiTheme="minorHAnsi" w:hAnsiTheme="minorHAnsi" w:cstheme="minorHAnsi"/>
        </w:rPr>
      </w:pPr>
    </w:p>
    <w:p w14:paraId="6AECB424" w14:textId="070BA0B1" w:rsidR="00DC6BD1" w:rsidRPr="00CD01D1" w:rsidRDefault="00435524">
      <w:pPr>
        <w:spacing w:before="240"/>
        <w:rPr>
          <w:rFonts w:asciiTheme="minorHAnsi" w:hAnsiTheme="minorHAnsi" w:cstheme="minorHAnsi"/>
          <w:b/>
          <w:bCs/>
        </w:rPr>
      </w:pPr>
      <w:r w:rsidRPr="00CD01D1">
        <w:rPr>
          <w:rFonts w:asciiTheme="minorHAnsi" w:hAnsiTheme="minorHAnsi" w:cstheme="minorHAnsi"/>
          <w:b/>
          <w:bCs/>
        </w:rPr>
        <w:t>HÄÄLETUSSEDEL</w:t>
      </w:r>
    </w:p>
    <w:p w14:paraId="3E877651" w14:textId="437017E0" w:rsidR="008430A6" w:rsidRPr="00CD01D1" w:rsidRDefault="009E3829" w:rsidP="00C14640">
      <w:pPr>
        <w:spacing w:before="240" w:after="240"/>
        <w:rPr>
          <w:rFonts w:asciiTheme="minorHAnsi" w:hAnsiTheme="minorHAnsi" w:cstheme="minorHAnsi"/>
        </w:rPr>
      </w:pPr>
      <w:r w:rsidRPr="00CD01D1">
        <w:rPr>
          <w:rFonts w:asciiTheme="minorHAnsi" w:hAnsiTheme="minorHAnsi" w:cstheme="minorHAnsi"/>
        </w:rPr>
        <w:t>2</w:t>
      </w:r>
      <w:r w:rsidR="00C10AE7">
        <w:rPr>
          <w:rFonts w:asciiTheme="minorHAnsi" w:hAnsiTheme="minorHAnsi" w:cstheme="minorHAnsi"/>
        </w:rPr>
        <w:t>0.10.</w:t>
      </w:r>
      <w:r w:rsidR="00DC0488" w:rsidRPr="00CD01D1">
        <w:rPr>
          <w:rFonts w:asciiTheme="minorHAnsi" w:hAnsiTheme="minorHAnsi" w:cstheme="minorHAnsi"/>
        </w:rPr>
        <w:t>202</w:t>
      </w:r>
      <w:r w:rsidR="00C14640">
        <w:rPr>
          <w:rFonts w:asciiTheme="minorHAnsi" w:hAnsiTheme="minorHAnsi" w:cstheme="minorHAnsi"/>
        </w:rPr>
        <w:t>3</w:t>
      </w:r>
      <w:r w:rsidR="006704E5" w:rsidRPr="00CD01D1">
        <w:rPr>
          <w:rFonts w:asciiTheme="minorHAnsi" w:hAnsiTheme="minorHAnsi" w:cstheme="minorHAnsi"/>
        </w:rPr>
        <w:t xml:space="preserve"> toimuva C</w:t>
      </w:r>
      <w:r w:rsidR="00435524" w:rsidRPr="00CD01D1">
        <w:rPr>
          <w:rFonts w:asciiTheme="minorHAnsi" w:hAnsiTheme="minorHAnsi" w:cstheme="minorHAnsi"/>
        </w:rPr>
        <w:t>leveron</w:t>
      </w:r>
      <w:r w:rsidR="006704E5" w:rsidRPr="00CD01D1">
        <w:rPr>
          <w:rFonts w:asciiTheme="minorHAnsi" w:hAnsiTheme="minorHAnsi" w:cstheme="minorHAnsi"/>
        </w:rPr>
        <w:t xml:space="preserve"> AS aktsionäride </w:t>
      </w:r>
      <w:r w:rsidR="00C10AE7">
        <w:rPr>
          <w:rFonts w:asciiTheme="minorHAnsi" w:hAnsiTheme="minorHAnsi" w:cstheme="minorHAnsi"/>
        </w:rPr>
        <w:t>era</w:t>
      </w:r>
      <w:r w:rsidR="006704E5" w:rsidRPr="00CD01D1">
        <w:rPr>
          <w:rFonts w:asciiTheme="minorHAnsi" w:hAnsiTheme="minorHAnsi" w:cstheme="minorHAnsi"/>
        </w:rPr>
        <w:t xml:space="preserve">korralise üldkoosoleku otsuste </w:t>
      </w:r>
      <w:r w:rsidR="005F14AF" w:rsidRPr="00CD01D1">
        <w:rPr>
          <w:rFonts w:asciiTheme="minorHAnsi" w:hAnsiTheme="minorHAnsi" w:cstheme="minorHAnsi"/>
        </w:rPr>
        <w:t xml:space="preserve">enne koosolekut </w:t>
      </w:r>
      <w:r w:rsidR="006704E5" w:rsidRPr="00CD01D1">
        <w:rPr>
          <w:rFonts w:asciiTheme="minorHAnsi" w:hAnsiTheme="minorHAnsi" w:cstheme="minorHAnsi"/>
        </w:rPr>
        <w:t>hääletamine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455"/>
        <w:gridCol w:w="3082"/>
      </w:tblGrid>
      <w:tr w:rsidR="00610011" w:rsidRPr="00CD01D1" w14:paraId="0A65F536" w14:textId="77777777" w:rsidTr="00C10AE7">
        <w:trPr>
          <w:trHeight w:val="687"/>
        </w:trPr>
        <w:tc>
          <w:tcPr>
            <w:tcW w:w="6455" w:type="dxa"/>
            <w:vAlign w:val="bottom"/>
          </w:tcPr>
          <w:p w14:paraId="3D6D657F" w14:textId="47C2EB5E" w:rsidR="00610011" w:rsidRPr="00C14640" w:rsidRDefault="00610011" w:rsidP="00C10AE7">
            <w:pPr>
              <w:spacing w:before="120"/>
              <w:rPr>
                <w:rFonts w:asciiTheme="minorHAnsi" w:hAnsiTheme="minorHAnsi" w:cstheme="minorHAnsi"/>
              </w:rPr>
            </w:pPr>
            <w:r w:rsidRPr="00CD01D1">
              <w:rPr>
                <w:rFonts w:asciiTheme="minorHAnsi" w:hAnsiTheme="minorHAnsi" w:cstheme="minorHAnsi"/>
                <w:b/>
                <w:bCs/>
              </w:rPr>
              <w:t>Aktsionäri nimi</w:t>
            </w:r>
            <w:r w:rsidR="00C1464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14640" w:rsidRPr="00C14640">
              <w:rPr>
                <w:rFonts w:asciiTheme="minorHAnsi" w:hAnsiTheme="minorHAnsi" w:cstheme="minorHAnsi"/>
                <w:i/>
                <w:iCs/>
              </w:rPr>
              <w:t>(sisesta aktsionäri nimi)</w:t>
            </w:r>
          </w:p>
        </w:tc>
        <w:tc>
          <w:tcPr>
            <w:tcW w:w="3082" w:type="dxa"/>
            <w:vAlign w:val="bottom"/>
          </w:tcPr>
          <w:p w14:paraId="28DB9167" w14:textId="7C111614" w:rsidR="00610011" w:rsidRPr="00CD01D1" w:rsidRDefault="00000000" w:rsidP="00366FFF">
            <w:pPr>
              <w:spacing w:before="2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7F7F7F" w:themeColor="text1" w:themeTint="80"/>
                </w:rPr>
                <w:id w:val="389165757"/>
                <w:placeholder>
                  <w:docPart w:val="77921A0C13E34CBA817AB2C3B168D78D"/>
                </w:placeholder>
                <w:text/>
              </w:sdtPr>
              <w:sdtContent>
                <w:r w:rsidR="00C14640" w:rsidRPr="00C14640">
                  <w:rPr>
                    <w:rFonts w:asciiTheme="minorHAnsi" w:hAnsiTheme="minorHAnsi" w:cstheme="minorHAnsi"/>
                    <w:i/>
                    <w:iCs/>
                    <w:color w:val="7F7F7F" w:themeColor="text1" w:themeTint="80"/>
                  </w:rPr>
                  <w:t>Nimi</w:t>
                </w:r>
              </w:sdtContent>
            </w:sdt>
          </w:p>
        </w:tc>
      </w:tr>
      <w:tr w:rsidR="00610011" w:rsidRPr="00CD01D1" w14:paraId="14C8380E" w14:textId="77777777" w:rsidTr="00C10AE7">
        <w:trPr>
          <w:trHeight w:val="483"/>
        </w:trPr>
        <w:tc>
          <w:tcPr>
            <w:tcW w:w="6455" w:type="dxa"/>
            <w:vAlign w:val="bottom"/>
          </w:tcPr>
          <w:p w14:paraId="047CD577" w14:textId="2202AB6D" w:rsidR="00610011" w:rsidRPr="00CD01D1" w:rsidRDefault="00610011" w:rsidP="002B75C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CD01D1">
              <w:rPr>
                <w:rFonts w:asciiTheme="minorHAnsi" w:hAnsiTheme="minorHAnsi" w:cstheme="minorHAnsi"/>
                <w:b/>
                <w:bCs/>
              </w:rPr>
              <w:t xml:space="preserve">Juriidilisest isikust aktsionäri registrikood või füüsilisest isikust aktsionäri isikukood </w:t>
            </w:r>
            <w:r w:rsidRPr="00CD01D1">
              <w:rPr>
                <w:rFonts w:asciiTheme="minorHAnsi" w:hAnsiTheme="minorHAnsi" w:cstheme="minorHAnsi"/>
                <w:i/>
                <w:iCs/>
              </w:rPr>
              <w:t>(isikukoodi puudumisel sünnikuupäev)</w:t>
            </w:r>
          </w:p>
        </w:tc>
        <w:sdt>
          <w:sdtPr>
            <w:rPr>
              <w:rFonts w:asciiTheme="minorHAnsi" w:hAnsiTheme="minorHAnsi" w:cstheme="minorHAnsi"/>
            </w:rPr>
            <w:id w:val="-2007436475"/>
            <w:placeholder>
              <w:docPart w:val="FE25A676B21B40F7ACD205FC7564C022"/>
            </w:placeholder>
            <w:showingPlcHdr/>
            <w:text/>
          </w:sdtPr>
          <w:sdtContent>
            <w:tc>
              <w:tcPr>
                <w:tcW w:w="3082" w:type="dxa"/>
                <w:vAlign w:val="bottom"/>
              </w:tcPr>
              <w:p w14:paraId="4415D63A" w14:textId="605030FC" w:rsidR="00610011" w:rsidRPr="00CD01D1" w:rsidRDefault="00A531F9" w:rsidP="00366FFF">
                <w:pPr>
                  <w:spacing w:before="240"/>
                  <w:rPr>
                    <w:rFonts w:asciiTheme="minorHAnsi" w:hAnsiTheme="minorHAnsi" w:cstheme="minorHAnsi"/>
                  </w:rPr>
                </w:pPr>
                <w:r w:rsidRPr="00CD01D1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>Kood</w:t>
                </w:r>
              </w:p>
            </w:tc>
          </w:sdtContent>
        </w:sdt>
      </w:tr>
      <w:tr w:rsidR="00610011" w:rsidRPr="00CD01D1" w14:paraId="55053287" w14:textId="77777777" w:rsidTr="008430A6">
        <w:trPr>
          <w:trHeight w:val="990"/>
        </w:trPr>
        <w:tc>
          <w:tcPr>
            <w:tcW w:w="6455" w:type="dxa"/>
            <w:vAlign w:val="bottom"/>
          </w:tcPr>
          <w:p w14:paraId="601B216A" w14:textId="2834AF1E" w:rsidR="00610011" w:rsidRPr="00CD01D1" w:rsidRDefault="00610011" w:rsidP="002B75C9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 w:rsidRPr="00CD01D1">
              <w:rPr>
                <w:rFonts w:asciiTheme="minorHAnsi" w:hAnsiTheme="minorHAnsi" w:cstheme="minorHAnsi"/>
                <w:b/>
                <w:bCs/>
              </w:rPr>
              <w:t>Aktsionäri esindaja nimi</w:t>
            </w:r>
            <w:r w:rsidRPr="00CD01D1">
              <w:rPr>
                <w:rFonts w:asciiTheme="minorHAnsi" w:hAnsiTheme="minorHAnsi" w:cstheme="minorHAnsi"/>
              </w:rPr>
              <w:t xml:space="preserve"> </w:t>
            </w:r>
            <w:r w:rsidRPr="00CD01D1">
              <w:rPr>
                <w:rFonts w:asciiTheme="minorHAnsi" w:hAnsiTheme="minorHAnsi" w:cstheme="minorHAnsi"/>
                <w:i/>
                <w:iCs/>
              </w:rPr>
              <w:t>(</w:t>
            </w:r>
            <w:r w:rsidR="005F14AF" w:rsidRPr="00CD01D1">
              <w:rPr>
                <w:rFonts w:asciiTheme="minorHAnsi" w:hAnsiTheme="minorHAnsi" w:cstheme="minorHAnsi"/>
                <w:i/>
                <w:iCs/>
              </w:rPr>
              <w:t xml:space="preserve">lahter </w:t>
            </w:r>
            <w:r w:rsidR="00A275A9" w:rsidRPr="00CD01D1">
              <w:rPr>
                <w:rFonts w:asciiTheme="minorHAnsi" w:hAnsiTheme="minorHAnsi" w:cstheme="minorHAnsi"/>
                <w:i/>
                <w:iCs/>
              </w:rPr>
              <w:t>koos järgneva</w:t>
            </w:r>
            <w:r w:rsidR="00326AFC" w:rsidRPr="00CD01D1">
              <w:rPr>
                <w:rFonts w:asciiTheme="minorHAnsi" w:hAnsiTheme="minorHAnsi" w:cstheme="minorHAnsi"/>
                <w:i/>
                <w:iCs/>
              </w:rPr>
              <w:t>te</w:t>
            </w:r>
            <w:r w:rsidR="00A275A9" w:rsidRPr="00CD01D1">
              <w:rPr>
                <w:rFonts w:asciiTheme="minorHAnsi" w:hAnsiTheme="minorHAnsi" w:cstheme="minorHAnsi"/>
                <w:i/>
                <w:iCs/>
              </w:rPr>
              <w:t xml:space="preserve"> lahtri</w:t>
            </w:r>
            <w:r w:rsidR="00326AFC" w:rsidRPr="00CD01D1">
              <w:rPr>
                <w:rFonts w:asciiTheme="minorHAnsi" w:hAnsiTheme="minorHAnsi" w:cstheme="minorHAnsi"/>
                <w:i/>
                <w:iCs/>
              </w:rPr>
              <w:t>te</w:t>
            </w:r>
            <w:r w:rsidR="00A275A9" w:rsidRPr="00CD01D1">
              <w:rPr>
                <w:rFonts w:asciiTheme="minorHAnsi" w:hAnsiTheme="minorHAnsi" w:cstheme="minorHAnsi"/>
                <w:i/>
                <w:iCs/>
              </w:rPr>
              <w:t xml:space="preserve">ga </w:t>
            </w:r>
            <w:r w:rsidR="005F14AF" w:rsidRPr="00CD01D1">
              <w:rPr>
                <w:rFonts w:asciiTheme="minorHAnsi" w:hAnsiTheme="minorHAnsi" w:cstheme="minorHAnsi"/>
                <w:i/>
                <w:iCs/>
              </w:rPr>
              <w:t xml:space="preserve">tuleb </w:t>
            </w:r>
            <w:r w:rsidRPr="00CD01D1">
              <w:rPr>
                <w:rFonts w:asciiTheme="minorHAnsi" w:hAnsiTheme="minorHAnsi" w:cstheme="minorHAnsi"/>
                <w:i/>
                <w:iCs/>
              </w:rPr>
              <w:t>täita, kui aktsionär on juriidiline isik või kui füüsilisest isikust aktsionär on volitanud ennast esindama teise isiku)</w:t>
            </w:r>
          </w:p>
        </w:tc>
        <w:sdt>
          <w:sdtPr>
            <w:rPr>
              <w:rFonts w:asciiTheme="minorHAnsi" w:hAnsiTheme="minorHAnsi" w:cstheme="minorHAnsi"/>
            </w:rPr>
            <w:id w:val="-490794028"/>
            <w:placeholder>
              <w:docPart w:val="97980E92421D42439FB2289F422C6937"/>
            </w:placeholder>
            <w:showingPlcHdr/>
            <w:text/>
          </w:sdtPr>
          <w:sdtContent>
            <w:tc>
              <w:tcPr>
                <w:tcW w:w="3082" w:type="dxa"/>
                <w:vAlign w:val="bottom"/>
              </w:tcPr>
              <w:p w14:paraId="0BDDBF6B" w14:textId="21EEA6D1" w:rsidR="00610011" w:rsidRPr="00CD01D1" w:rsidRDefault="00A531F9" w:rsidP="00366FFF">
                <w:pPr>
                  <w:spacing w:before="240"/>
                  <w:rPr>
                    <w:rFonts w:asciiTheme="minorHAnsi" w:hAnsiTheme="minorHAnsi" w:cstheme="minorHAnsi"/>
                  </w:rPr>
                </w:pPr>
                <w:r w:rsidRPr="00CD01D1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>Esindaja nimi</w:t>
                </w:r>
              </w:p>
            </w:tc>
          </w:sdtContent>
        </w:sdt>
      </w:tr>
      <w:tr w:rsidR="00610011" w:rsidRPr="00CD01D1" w14:paraId="4E6F943F" w14:textId="77777777" w:rsidTr="008430A6">
        <w:trPr>
          <w:trHeight w:val="736"/>
        </w:trPr>
        <w:tc>
          <w:tcPr>
            <w:tcW w:w="6455" w:type="dxa"/>
            <w:vAlign w:val="bottom"/>
          </w:tcPr>
          <w:p w14:paraId="437049E6" w14:textId="23722B9F" w:rsidR="00610011" w:rsidRPr="00CD01D1" w:rsidRDefault="00610011" w:rsidP="00C10AE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CD01D1">
              <w:rPr>
                <w:rFonts w:asciiTheme="minorHAnsi" w:hAnsiTheme="minorHAnsi" w:cstheme="minorHAnsi"/>
                <w:b/>
                <w:bCs/>
              </w:rPr>
              <w:t>Aktsionäri esindaja isikukood</w:t>
            </w:r>
            <w:r w:rsidRPr="00CD01D1">
              <w:rPr>
                <w:rFonts w:asciiTheme="minorHAnsi" w:hAnsiTheme="minorHAnsi" w:cstheme="minorHAnsi"/>
              </w:rPr>
              <w:t xml:space="preserve"> </w:t>
            </w:r>
            <w:r w:rsidRPr="00CD01D1">
              <w:rPr>
                <w:rFonts w:asciiTheme="minorHAnsi" w:hAnsiTheme="minorHAnsi" w:cstheme="minorHAnsi"/>
                <w:i/>
                <w:iCs/>
              </w:rPr>
              <w:t>(isikukoodi puudumisel sünnikuupäev)</w:t>
            </w:r>
          </w:p>
        </w:tc>
        <w:sdt>
          <w:sdtPr>
            <w:rPr>
              <w:rFonts w:asciiTheme="minorHAnsi" w:hAnsiTheme="minorHAnsi" w:cstheme="minorHAnsi"/>
            </w:rPr>
            <w:id w:val="-1668631433"/>
            <w:placeholder>
              <w:docPart w:val="D46388752D7C4679A59A96E28043E736"/>
            </w:placeholder>
            <w:showingPlcHdr/>
            <w:text/>
          </w:sdtPr>
          <w:sdtContent>
            <w:tc>
              <w:tcPr>
                <w:tcW w:w="3082" w:type="dxa"/>
                <w:vAlign w:val="bottom"/>
              </w:tcPr>
              <w:p w14:paraId="45CFC2C3" w14:textId="7FE822D5" w:rsidR="00610011" w:rsidRPr="00CD01D1" w:rsidRDefault="00A531F9" w:rsidP="00366FFF">
                <w:pPr>
                  <w:spacing w:before="240"/>
                  <w:rPr>
                    <w:rFonts w:asciiTheme="minorHAnsi" w:hAnsiTheme="minorHAnsi" w:cstheme="minorHAnsi"/>
                  </w:rPr>
                </w:pPr>
                <w:r w:rsidRPr="00CD01D1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>Esindaja isikukood</w:t>
                </w:r>
              </w:p>
            </w:tc>
          </w:sdtContent>
        </w:sdt>
      </w:tr>
      <w:tr w:rsidR="00610011" w:rsidRPr="00CD01D1" w14:paraId="6CC88F7A" w14:textId="77777777" w:rsidTr="008430A6">
        <w:trPr>
          <w:trHeight w:val="1182"/>
        </w:trPr>
        <w:tc>
          <w:tcPr>
            <w:tcW w:w="6455" w:type="dxa"/>
            <w:vAlign w:val="bottom"/>
          </w:tcPr>
          <w:p w14:paraId="299713D3" w14:textId="082EDD5B" w:rsidR="00610011" w:rsidRPr="00CD01D1" w:rsidRDefault="00610011" w:rsidP="00C10AE7">
            <w:pPr>
              <w:jc w:val="both"/>
              <w:rPr>
                <w:rFonts w:asciiTheme="minorHAnsi" w:hAnsiTheme="minorHAnsi" w:cstheme="minorHAnsi"/>
              </w:rPr>
            </w:pPr>
            <w:r w:rsidRPr="00CD01D1">
              <w:rPr>
                <w:rFonts w:asciiTheme="minorHAnsi" w:hAnsiTheme="minorHAnsi" w:cstheme="minorHAnsi"/>
                <w:b/>
                <w:bCs/>
              </w:rPr>
              <w:t>Aktsionäri esindaja esindusõiguse alus</w:t>
            </w:r>
            <w:r w:rsidRPr="00CD01D1">
              <w:rPr>
                <w:rFonts w:asciiTheme="minorHAnsi" w:hAnsiTheme="minorHAnsi" w:cstheme="minorHAnsi"/>
              </w:rPr>
              <w:t xml:space="preserve"> </w:t>
            </w:r>
            <w:r w:rsidRPr="00CD01D1">
              <w:rPr>
                <w:rFonts w:asciiTheme="minorHAnsi" w:hAnsiTheme="minorHAnsi" w:cstheme="minorHAnsi"/>
                <w:i/>
                <w:iCs/>
              </w:rPr>
              <w:t>(juhatuse liige, volikiri vms.)</w:t>
            </w:r>
            <w:r w:rsidR="005F14AF" w:rsidRPr="00CD01D1">
              <w:rPr>
                <w:rFonts w:asciiTheme="minorHAnsi" w:hAnsiTheme="minorHAnsi" w:cstheme="minorHAnsi"/>
                <w:i/>
                <w:iCs/>
              </w:rPr>
              <w:t>.</w:t>
            </w:r>
            <w:r w:rsidRPr="00CD01D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5F14AF" w:rsidRPr="00CD01D1">
              <w:rPr>
                <w:rFonts w:asciiTheme="minorHAnsi" w:hAnsiTheme="minorHAnsi" w:cstheme="minorHAnsi"/>
                <w:i/>
                <w:iCs/>
              </w:rPr>
              <w:t xml:space="preserve">Kui </w:t>
            </w:r>
            <w:r w:rsidR="006A7BE6" w:rsidRPr="00CD01D1">
              <w:rPr>
                <w:rFonts w:asciiTheme="minorHAnsi" w:hAnsiTheme="minorHAnsi" w:cstheme="minorHAnsi"/>
                <w:i/>
                <w:iCs/>
              </w:rPr>
              <w:t>esindaja ei ole kantud</w:t>
            </w:r>
            <w:r w:rsidR="00326AFC" w:rsidRPr="00CD01D1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A7BE6" w:rsidRPr="00CD01D1">
              <w:rPr>
                <w:rFonts w:asciiTheme="minorHAnsi" w:hAnsiTheme="minorHAnsi" w:cstheme="minorHAnsi"/>
                <w:i/>
                <w:iCs/>
              </w:rPr>
              <w:t>äriregistrisse, tuleb koos hääletussedeliga edastada kehtiv volikiri.</w:t>
            </w:r>
            <w:r w:rsidRPr="00CD01D1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1944756396"/>
            <w:placeholder>
              <w:docPart w:val="79E7AE64FFAB4D5DB83774C3FE286336"/>
            </w:placeholder>
            <w:showingPlcHdr/>
            <w:text/>
          </w:sdtPr>
          <w:sdtContent>
            <w:tc>
              <w:tcPr>
                <w:tcW w:w="3082" w:type="dxa"/>
                <w:vAlign w:val="bottom"/>
              </w:tcPr>
              <w:p w14:paraId="23E03E73" w14:textId="7D274884" w:rsidR="00610011" w:rsidRPr="00CD01D1" w:rsidRDefault="00A531F9" w:rsidP="00366FFF">
                <w:pPr>
                  <w:spacing w:before="240"/>
                  <w:rPr>
                    <w:rFonts w:asciiTheme="minorHAnsi" w:hAnsiTheme="minorHAnsi" w:cstheme="minorHAnsi"/>
                  </w:rPr>
                </w:pPr>
                <w:r w:rsidRPr="00CD01D1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>Esinduse alus</w:t>
                </w:r>
              </w:p>
            </w:tc>
          </w:sdtContent>
        </w:sdt>
      </w:tr>
    </w:tbl>
    <w:p w14:paraId="4E80025F" w14:textId="1DD7F6A4" w:rsidR="008430A6" w:rsidRPr="00CD01D1" w:rsidRDefault="00610011">
      <w:pPr>
        <w:spacing w:before="240"/>
        <w:rPr>
          <w:rFonts w:asciiTheme="minorHAnsi" w:hAnsiTheme="minorHAnsi" w:cstheme="minorHAnsi"/>
        </w:rPr>
      </w:pPr>
      <w:r w:rsidRPr="00CD01D1">
        <w:rPr>
          <w:rFonts w:asciiTheme="minorHAnsi" w:hAnsiTheme="minorHAnsi" w:cstheme="minorHAnsi"/>
        </w:rPr>
        <w:t>Aktsionäride otsus</w:t>
      </w:r>
      <w:r w:rsidR="006704E5" w:rsidRPr="00CD01D1">
        <w:rPr>
          <w:rFonts w:asciiTheme="minorHAnsi" w:hAnsiTheme="minorHAnsi" w:cstheme="minorHAnsi"/>
        </w:rPr>
        <w:t>t</w:t>
      </w:r>
      <w:r w:rsidRPr="00CD01D1">
        <w:rPr>
          <w:rFonts w:asciiTheme="minorHAnsi" w:hAnsiTheme="minorHAnsi" w:cstheme="minorHAnsi"/>
        </w:rPr>
        <w:t>e eelnõu</w:t>
      </w:r>
      <w:r w:rsidR="006704E5" w:rsidRPr="00CD01D1">
        <w:rPr>
          <w:rFonts w:asciiTheme="minorHAnsi" w:hAnsiTheme="minorHAnsi" w:cstheme="minorHAnsi"/>
        </w:rPr>
        <w:t>de</w:t>
      </w:r>
      <w:r w:rsidRPr="00CD01D1">
        <w:rPr>
          <w:rFonts w:asciiTheme="minorHAnsi" w:hAnsiTheme="minorHAnsi" w:cstheme="minorHAnsi"/>
        </w:rPr>
        <w:t xml:space="preserve"> osas hääletan järgmise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134"/>
      </w:tblGrid>
      <w:tr w:rsidR="006704E5" w:rsidRPr="00CD01D1" w14:paraId="5D217A78" w14:textId="77777777" w:rsidTr="00DC0488">
        <w:trPr>
          <w:trHeight w:val="1418"/>
        </w:trPr>
        <w:tc>
          <w:tcPr>
            <w:tcW w:w="83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87F8F1" w14:textId="77777777" w:rsidR="00C10AE7" w:rsidRPr="00F5277B" w:rsidRDefault="00C10AE7" w:rsidP="00C10AE7">
            <w:pPr>
              <w:numPr>
                <w:ilvl w:val="0"/>
                <w:numId w:val="19"/>
              </w:numPr>
              <w:spacing w:before="120" w:after="120"/>
              <w:ind w:left="357" w:hanging="357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5277B">
              <w:rPr>
                <w:rFonts w:asciiTheme="minorHAnsi" w:eastAsiaTheme="minorHAnsi" w:hAnsiTheme="minorHAnsi" w:cstheme="minorHAnsi"/>
                <w:b/>
                <w:lang w:eastAsia="en-US"/>
              </w:rPr>
              <w:t>Põhikirja muutmine</w:t>
            </w:r>
          </w:p>
          <w:p w14:paraId="746D24CA" w14:textId="1E4647F3" w:rsidR="00C10AE7" w:rsidRPr="00C10AE7" w:rsidRDefault="00C10AE7" w:rsidP="00C10AE7">
            <w:pPr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C10AE7">
              <w:rPr>
                <w:rFonts w:asciiTheme="minorHAnsi" w:eastAsiaTheme="minorHAnsi" w:hAnsiTheme="minorHAnsi" w:cstheme="minorHAnsi"/>
                <w:bCs/>
                <w:lang w:eastAsia="en-US"/>
              </w:rPr>
              <w:t>Muuta aktsiaseltsi põhikirja ja kinnitada põhikirja uus redaktsioon otsuse eelnõude dokumendi lisas 1 toodud kujul.</w:t>
            </w:r>
          </w:p>
          <w:p w14:paraId="17D391DD" w14:textId="0D0485A6" w:rsidR="00F540C8" w:rsidRPr="00C14640" w:rsidRDefault="00F540C8" w:rsidP="00C10AE7">
            <w:pPr>
              <w:jc w:val="both"/>
              <w:rPr>
                <w:rFonts w:cstheme="minorHAnsi"/>
                <w:bCs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681344543"/>
            <w:placeholder>
              <w:docPart w:val="117D02D777A546B186FCBFC256E04369"/>
            </w:placeholder>
            <w:showingPlcHdr/>
            <w:dropDownList>
              <w:listItem w:displayText="Poolt" w:value="Poolt"/>
              <w:listItem w:displayText="Vastu" w:value="Vastu"/>
              <w:listItem w:displayText="Erapooletu" w:value="Erapooletu"/>
            </w:dropDownList>
          </w:sdtPr>
          <w:sdtContent>
            <w:tc>
              <w:tcPr>
                <w:tcW w:w="113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A8F78FE" w14:textId="77777777" w:rsidR="006704E5" w:rsidRPr="00CD01D1" w:rsidRDefault="006704E5" w:rsidP="00D00377">
                <w:pPr>
                  <w:spacing w:before="240"/>
                  <w:rPr>
                    <w:rFonts w:asciiTheme="minorHAnsi" w:hAnsiTheme="minorHAnsi" w:cstheme="minorHAnsi"/>
                  </w:rPr>
                </w:pPr>
                <w:r w:rsidRPr="00CD01D1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>Vali hääl</w:t>
                </w:r>
              </w:p>
            </w:tc>
          </w:sdtContent>
        </w:sdt>
      </w:tr>
      <w:tr w:rsidR="00CD1A7D" w:rsidRPr="00CD01D1" w14:paraId="79EE8479" w14:textId="77777777" w:rsidTr="00DC0488">
        <w:trPr>
          <w:trHeight w:val="1418"/>
        </w:trPr>
        <w:tc>
          <w:tcPr>
            <w:tcW w:w="83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7A5AF" w14:textId="77777777" w:rsidR="00C10AE7" w:rsidRPr="00F5277B" w:rsidRDefault="00C10AE7" w:rsidP="00C10AE7">
            <w:pPr>
              <w:numPr>
                <w:ilvl w:val="0"/>
                <w:numId w:val="19"/>
              </w:numPr>
              <w:spacing w:before="120" w:after="120"/>
              <w:ind w:left="357" w:hanging="357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F5277B">
              <w:rPr>
                <w:rFonts w:asciiTheme="minorHAnsi" w:eastAsiaTheme="minorHAnsi" w:hAnsiTheme="minorHAnsi" w:cstheme="minorHAnsi"/>
                <w:b/>
                <w:lang w:eastAsia="en-US"/>
              </w:rPr>
              <w:t>Nõukogu liikme valimine</w:t>
            </w:r>
          </w:p>
          <w:p w14:paraId="0D9D8583" w14:textId="5009AA52" w:rsidR="00CD1A7D" w:rsidRPr="00C10AE7" w:rsidRDefault="00C10AE7" w:rsidP="00C10AE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t-EE"/>
              </w:rPr>
            </w:pPr>
            <w:r w:rsidRPr="00C10AE7">
              <w:rPr>
                <w:rFonts w:asciiTheme="minorHAnsi" w:hAnsiTheme="minorHAnsi" w:cstheme="minorHAnsi"/>
                <w:sz w:val="22"/>
                <w:szCs w:val="22"/>
                <w:lang w:val="et-EE"/>
              </w:rPr>
              <w:t xml:space="preserve">Valida aktsiaseltsi nõukogu liikmeks Henrik Juul (sünnikuupäev 13.01.1962) volituste kestusega 5 aastat alates põhikirja muutmise otsuse jõustumisest. </w:t>
            </w:r>
          </w:p>
        </w:tc>
        <w:sdt>
          <w:sdtPr>
            <w:rPr>
              <w:rFonts w:asciiTheme="minorHAnsi" w:hAnsiTheme="minorHAnsi" w:cstheme="minorHAnsi"/>
            </w:rPr>
            <w:id w:val="-1463799178"/>
            <w:placeholder>
              <w:docPart w:val="3B8C8E17686141EDACE40672C35C936F"/>
            </w:placeholder>
            <w:showingPlcHdr/>
            <w:dropDownList>
              <w:listItem w:displayText="Poolt" w:value="Poolt"/>
              <w:listItem w:displayText="Vastu" w:value="Vastu"/>
              <w:listItem w:displayText="Erapooletu" w:value="Erapooletu"/>
            </w:dropDownList>
          </w:sdtPr>
          <w:sdtContent>
            <w:tc>
              <w:tcPr>
                <w:tcW w:w="113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F17AA55" w14:textId="1DE57C7F" w:rsidR="00CD1A7D" w:rsidRPr="00CD01D1" w:rsidRDefault="00CD1A7D" w:rsidP="00CD1A7D">
                <w:pPr>
                  <w:spacing w:before="240"/>
                  <w:rPr>
                    <w:rFonts w:asciiTheme="minorHAnsi" w:hAnsiTheme="minorHAnsi" w:cstheme="minorHAnsi"/>
                  </w:rPr>
                </w:pPr>
                <w:r w:rsidRPr="00CD01D1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>Vali hääl</w:t>
                </w:r>
              </w:p>
            </w:tc>
          </w:sdtContent>
        </w:sdt>
      </w:tr>
      <w:tr w:rsidR="00CD1A7D" w:rsidRPr="00CD01D1" w14:paraId="0315F8F9" w14:textId="77777777" w:rsidTr="00F540C8">
        <w:trPr>
          <w:trHeight w:val="1786"/>
        </w:trPr>
        <w:tc>
          <w:tcPr>
            <w:tcW w:w="83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7D20F0" w14:textId="77777777" w:rsidR="00703C03" w:rsidRPr="00D903C5" w:rsidRDefault="00703C03" w:rsidP="00703C03">
            <w:pPr>
              <w:pStyle w:val="ListParagraph"/>
              <w:numPr>
                <w:ilvl w:val="0"/>
                <w:numId w:val="19"/>
              </w:numPr>
              <w:spacing w:before="120" w:after="120"/>
              <w:ind w:left="357" w:hanging="357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D903C5">
              <w:rPr>
                <w:rFonts w:asciiTheme="minorHAnsi" w:eastAsiaTheme="minorHAnsi" w:hAnsiTheme="minorHAnsi" w:cstheme="minorHAnsi"/>
                <w:b/>
                <w:lang w:eastAsia="en-US"/>
              </w:rPr>
              <w:t>Konna OÜ aktsiate pantimine aktsiaseltsi kasuks</w:t>
            </w:r>
          </w:p>
          <w:p w14:paraId="0CCF2B45" w14:textId="77777777" w:rsidR="00703C03" w:rsidRPr="00703C03" w:rsidRDefault="00703C03" w:rsidP="00703C03">
            <w:pPr>
              <w:pStyle w:val="ListParagraph"/>
              <w:numPr>
                <w:ilvl w:val="1"/>
                <w:numId w:val="19"/>
              </w:num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703C03">
              <w:rPr>
                <w:rFonts w:asciiTheme="minorHAnsi" w:eastAsia="Times New Roman" w:hAnsiTheme="minorHAnsi" w:cstheme="minorHAnsi"/>
                <w:color w:val="222222"/>
              </w:rPr>
              <w:t>Aktsiaseltsi aktsionär Konna OÜ, registrikood 10498082, pandib aktsiaseltsi kasuks 7 690 aktsiaseltsi aktsiat. Pant tagab aktsiaseltsi ja Clevon AS, registrikood 16472103, vahel sõlmitud laenulepingust tulenevaid aktsiaseltsi nõudeid Clevon AS-i vastu.</w:t>
            </w:r>
          </w:p>
          <w:p w14:paraId="02BBA593" w14:textId="77777777" w:rsidR="00703C03" w:rsidRPr="00703C03" w:rsidRDefault="00703C03" w:rsidP="00703C03">
            <w:pPr>
              <w:pStyle w:val="ListParagraph"/>
              <w:numPr>
                <w:ilvl w:val="1"/>
                <w:numId w:val="19"/>
              </w:num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703C03">
              <w:rPr>
                <w:rFonts w:asciiTheme="minorHAnsi" w:eastAsia="Times New Roman" w:hAnsiTheme="minorHAnsi" w:cstheme="minorHAnsi"/>
                <w:color w:val="222222"/>
              </w:rPr>
              <w:t>Aktsiad panditakse aktsiaseltsi kasuks hiljemalt 2 kuu jooksul käesoleva otsuse vastuvõtmisest.</w:t>
            </w:r>
          </w:p>
          <w:p w14:paraId="73CBB205" w14:textId="77777777" w:rsidR="00703C03" w:rsidRPr="00703C03" w:rsidRDefault="00703C03" w:rsidP="00703C03">
            <w:pPr>
              <w:pStyle w:val="ListParagraph"/>
              <w:numPr>
                <w:ilvl w:val="1"/>
                <w:numId w:val="19"/>
              </w:num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703C03">
              <w:rPr>
                <w:rFonts w:asciiTheme="minorHAnsi" w:eastAsia="Times New Roman" w:hAnsiTheme="minorHAnsi" w:cstheme="minorHAnsi"/>
                <w:color w:val="222222"/>
              </w:rPr>
              <w:t>Määrata aktsiaseltsi poolt tagatiseks võetavate aktsiate tagatiseks võtmise maksimaalseks tähtajaks 5 aastat alates käesoleva otsuse vastuvõtmisest.</w:t>
            </w:r>
          </w:p>
          <w:p w14:paraId="68795DCE" w14:textId="77777777" w:rsidR="00703C03" w:rsidRPr="00703C03" w:rsidRDefault="00703C03" w:rsidP="00703C03">
            <w:pPr>
              <w:pStyle w:val="ListParagraph"/>
              <w:numPr>
                <w:ilvl w:val="1"/>
                <w:numId w:val="19"/>
              </w:num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222222"/>
              </w:rPr>
            </w:pPr>
            <w:r w:rsidRPr="00703C03">
              <w:rPr>
                <w:rFonts w:asciiTheme="minorHAnsi" w:eastAsia="Times New Roman" w:hAnsiTheme="minorHAnsi" w:cstheme="minorHAnsi"/>
                <w:color w:val="222222"/>
              </w:rPr>
              <w:t>Aktsiate tagatiseks võtmise ülalnimetamata tingimused määrab kindlaks aktsiaseltsi juhatus omal äranägemisel.</w:t>
            </w:r>
          </w:p>
          <w:p w14:paraId="26655751" w14:textId="07E3FF58" w:rsidR="00F540C8" w:rsidRPr="00C14640" w:rsidRDefault="00F540C8" w:rsidP="00C14640">
            <w:pPr>
              <w:spacing w:after="120"/>
              <w:jc w:val="both"/>
              <w:rPr>
                <w:rFonts w:asciiTheme="minorHAnsi" w:eastAsia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062521143"/>
            <w:lock w:val="sdtLocked"/>
            <w:placeholder>
              <w:docPart w:val="B6AF609CFDA0495B904F5C7F4D200FDF"/>
            </w:placeholder>
            <w:showingPlcHdr/>
            <w:dropDownList>
              <w:listItem w:displayText="Poolt" w:value="Poolt"/>
              <w:listItem w:displayText="Vastu" w:value="Vastu"/>
              <w:listItem w:displayText="Erapooletu" w:value="Erapooletu"/>
            </w:dropDownList>
          </w:sdtPr>
          <w:sdtContent>
            <w:tc>
              <w:tcPr>
                <w:tcW w:w="113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8D37401" w14:textId="18DDB81A" w:rsidR="00CD1A7D" w:rsidRPr="00CD01D1" w:rsidRDefault="00CD1A7D" w:rsidP="00CD1A7D">
                <w:pPr>
                  <w:spacing w:before="240"/>
                  <w:rPr>
                    <w:rFonts w:asciiTheme="minorHAnsi" w:hAnsiTheme="minorHAnsi" w:cstheme="minorHAnsi"/>
                  </w:rPr>
                </w:pPr>
                <w:r w:rsidRPr="00CD01D1">
                  <w:rPr>
                    <w:rFonts w:asciiTheme="minorHAnsi" w:hAnsiTheme="minorHAnsi" w:cstheme="minorHAnsi"/>
                    <w:i/>
                    <w:iCs/>
                    <w:color w:val="808080" w:themeColor="background1" w:themeShade="80"/>
                  </w:rPr>
                  <w:t>Vali hääl</w:t>
                </w:r>
              </w:p>
            </w:tc>
          </w:sdtContent>
        </w:sdt>
      </w:tr>
    </w:tbl>
    <w:p w14:paraId="7BA6EFA9" w14:textId="0D2FD7B7" w:rsidR="00610011" w:rsidRPr="00CD01D1" w:rsidRDefault="00000000" w:rsidP="001322AF">
      <w:pPr>
        <w:spacing w:before="2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48708783"/>
          <w:lock w:val="sdtLocked"/>
          <w:placeholder>
            <w:docPart w:val="D07A7BABCBE3433093C3BDF0BD943A67"/>
          </w:placeholder>
          <w:showingPlcHdr/>
          <w:dropDownList>
            <w:listItem w:displayText="allkirjastatud digitaalselt" w:value="allkirjastatud digitaalselt"/>
            <w:listItem w:displayText="allkiri" w:value="allkiri"/>
          </w:dropDownList>
        </w:sdtPr>
        <w:sdtContent>
          <w:r w:rsidR="0018571C" w:rsidRPr="00CD01D1">
            <w:rPr>
              <w:rFonts w:asciiTheme="minorHAnsi" w:hAnsiTheme="minorHAnsi" w:cstheme="minorHAnsi"/>
              <w:i/>
              <w:iCs/>
              <w:color w:val="808080" w:themeColor="background1" w:themeShade="80"/>
            </w:rPr>
            <w:t>Vali allkirja tüüp</w:t>
          </w:r>
        </w:sdtContent>
      </w:sdt>
      <w:r w:rsidR="00DC6BD1" w:rsidRPr="00CD01D1">
        <w:rPr>
          <w:rFonts w:asciiTheme="minorHAnsi" w:hAnsiTheme="minorHAnsi" w:cstheme="minorHAnsi"/>
        </w:rPr>
        <w:tab/>
      </w:r>
      <w:r w:rsidR="00DC6BD1" w:rsidRPr="00CD01D1">
        <w:rPr>
          <w:rFonts w:asciiTheme="minorHAnsi" w:hAnsiTheme="minorHAnsi" w:cstheme="minorHAnsi"/>
        </w:rPr>
        <w:tab/>
        <w:t>________________________</w:t>
      </w:r>
    </w:p>
    <w:sdt>
      <w:sdtPr>
        <w:rPr>
          <w:i/>
          <w:iCs/>
          <w:color w:val="808080" w:themeColor="background1" w:themeShade="80"/>
        </w:rPr>
        <w:id w:val="-1447235563"/>
        <w:placeholder>
          <w:docPart w:val="DefaultPlaceholder_-1854013437"/>
        </w:placeholder>
        <w:date>
          <w:dateFormat w:val="dd.MM.yyyy"/>
          <w:lid w:val="et-EE"/>
          <w:storeMappedDataAs w:val="dateTime"/>
          <w:calendar w:val="gregorian"/>
        </w:date>
      </w:sdtPr>
      <w:sdtContent>
        <w:p w14:paraId="7B49737B" w14:textId="7B8FDA2B" w:rsidR="00A93BB6" w:rsidRPr="00CD01D1" w:rsidRDefault="00A93BB6" w:rsidP="0018571C">
          <w:pPr>
            <w:rPr>
              <w:rFonts w:asciiTheme="minorHAnsi" w:hAnsiTheme="minorHAnsi" w:cstheme="minorHAnsi"/>
              <w:i/>
              <w:iCs/>
              <w:color w:val="808080" w:themeColor="background1" w:themeShade="80"/>
            </w:rPr>
          </w:pPr>
          <w:r w:rsidRPr="00CD01D1">
            <w:rPr>
              <w:i/>
              <w:iCs/>
              <w:color w:val="808080" w:themeColor="background1" w:themeShade="80"/>
            </w:rPr>
            <w:t>Kuupäev</w:t>
          </w:r>
        </w:p>
      </w:sdtContent>
    </w:sdt>
    <w:sectPr w:rsidR="00A93BB6" w:rsidRPr="00CD01D1">
      <w:headerReference w:type="default" r:id="rId9"/>
      <w:footerReference w:type="default" r:id="rId10"/>
      <w:pgSz w:w="11906" w:h="16838"/>
      <w:pgMar w:top="1134" w:right="1134" w:bottom="284" w:left="1134" w:header="113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DDF8B" w14:textId="77777777" w:rsidR="00B14EEF" w:rsidRDefault="00B14EEF">
      <w:r>
        <w:separator/>
      </w:r>
    </w:p>
  </w:endnote>
  <w:endnote w:type="continuationSeparator" w:id="0">
    <w:p w14:paraId="365F911B" w14:textId="77777777" w:rsidR="00B14EEF" w:rsidRDefault="00B1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F553" w14:textId="25C97C6A" w:rsidR="00754956" w:rsidRDefault="0075495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A6A6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371F" w14:textId="77777777" w:rsidR="00B14EEF" w:rsidRDefault="00B14EEF">
      <w:r>
        <w:separator/>
      </w:r>
    </w:p>
  </w:footnote>
  <w:footnote w:type="continuationSeparator" w:id="0">
    <w:p w14:paraId="5E613DFE" w14:textId="77777777" w:rsidR="00B14EEF" w:rsidRDefault="00B14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9403F" w14:textId="77777777" w:rsidR="00754956" w:rsidRDefault="00FF7FC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78040BB" wp14:editId="0E4041CB">
          <wp:simplePos x="0" y="0"/>
          <wp:positionH relativeFrom="column">
            <wp:posOffset>-2539</wp:posOffset>
          </wp:positionH>
          <wp:positionV relativeFrom="paragraph">
            <wp:posOffset>-2539</wp:posOffset>
          </wp:positionV>
          <wp:extent cx="1655445" cy="309245"/>
          <wp:effectExtent l="0" t="0" r="0" b="0"/>
          <wp:wrapTopAndBottom distT="0" distB="0"/>
          <wp:docPr id="4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5445" cy="309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5BD"/>
    <w:multiLevelType w:val="hybridMultilevel"/>
    <w:tmpl w:val="66AE7F08"/>
    <w:lvl w:ilvl="0" w:tplc="BDB07B4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D39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494695"/>
    <w:multiLevelType w:val="hybridMultilevel"/>
    <w:tmpl w:val="EFCAB800"/>
    <w:lvl w:ilvl="0" w:tplc="04250011">
      <w:start w:val="1"/>
      <w:numFmt w:val="decimal"/>
      <w:lvlText w:val="%1)"/>
      <w:lvlJc w:val="left"/>
      <w:pPr>
        <w:ind w:left="832" w:hanging="360"/>
      </w:pPr>
    </w:lvl>
    <w:lvl w:ilvl="1" w:tplc="04250019" w:tentative="1">
      <w:start w:val="1"/>
      <w:numFmt w:val="lowerLetter"/>
      <w:lvlText w:val="%2."/>
      <w:lvlJc w:val="left"/>
      <w:pPr>
        <w:ind w:left="1552" w:hanging="360"/>
      </w:pPr>
    </w:lvl>
    <w:lvl w:ilvl="2" w:tplc="0425001B" w:tentative="1">
      <w:start w:val="1"/>
      <w:numFmt w:val="lowerRoman"/>
      <w:lvlText w:val="%3."/>
      <w:lvlJc w:val="right"/>
      <w:pPr>
        <w:ind w:left="2272" w:hanging="180"/>
      </w:pPr>
    </w:lvl>
    <w:lvl w:ilvl="3" w:tplc="0425000F" w:tentative="1">
      <w:start w:val="1"/>
      <w:numFmt w:val="decimal"/>
      <w:lvlText w:val="%4."/>
      <w:lvlJc w:val="left"/>
      <w:pPr>
        <w:ind w:left="2992" w:hanging="360"/>
      </w:pPr>
    </w:lvl>
    <w:lvl w:ilvl="4" w:tplc="04250019" w:tentative="1">
      <w:start w:val="1"/>
      <w:numFmt w:val="lowerLetter"/>
      <w:lvlText w:val="%5."/>
      <w:lvlJc w:val="left"/>
      <w:pPr>
        <w:ind w:left="3712" w:hanging="360"/>
      </w:pPr>
    </w:lvl>
    <w:lvl w:ilvl="5" w:tplc="0425001B" w:tentative="1">
      <w:start w:val="1"/>
      <w:numFmt w:val="lowerRoman"/>
      <w:lvlText w:val="%6."/>
      <w:lvlJc w:val="right"/>
      <w:pPr>
        <w:ind w:left="4432" w:hanging="180"/>
      </w:pPr>
    </w:lvl>
    <w:lvl w:ilvl="6" w:tplc="0425000F" w:tentative="1">
      <w:start w:val="1"/>
      <w:numFmt w:val="decimal"/>
      <w:lvlText w:val="%7."/>
      <w:lvlJc w:val="left"/>
      <w:pPr>
        <w:ind w:left="5152" w:hanging="360"/>
      </w:pPr>
    </w:lvl>
    <w:lvl w:ilvl="7" w:tplc="04250019" w:tentative="1">
      <w:start w:val="1"/>
      <w:numFmt w:val="lowerLetter"/>
      <w:lvlText w:val="%8."/>
      <w:lvlJc w:val="left"/>
      <w:pPr>
        <w:ind w:left="5872" w:hanging="360"/>
      </w:pPr>
    </w:lvl>
    <w:lvl w:ilvl="8" w:tplc="042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" w15:restartNumberingAfterBreak="0">
    <w:nsid w:val="20F81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A4570"/>
    <w:multiLevelType w:val="hybridMultilevel"/>
    <w:tmpl w:val="2C981B4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5228F"/>
    <w:multiLevelType w:val="hybridMultilevel"/>
    <w:tmpl w:val="C4A0DDAC"/>
    <w:lvl w:ilvl="0" w:tplc="AE9ADA42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92" w:hanging="360"/>
      </w:pPr>
    </w:lvl>
    <w:lvl w:ilvl="2" w:tplc="0425001B" w:tentative="1">
      <w:start w:val="1"/>
      <w:numFmt w:val="lowerRoman"/>
      <w:lvlText w:val="%3."/>
      <w:lvlJc w:val="right"/>
      <w:pPr>
        <w:ind w:left="1912" w:hanging="180"/>
      </w:pPr>
    </w:lvl>
    <w:lvl w:ilvl="3" w:tplc="0425000F" w:tentative="1">
      <w:start w:val="1"/>
      <w:numFmt w:val="decimal"/>
      <w:lvlText w:val="%4."/>
      <w:lvlJc w:val="left"/>
      <w:pPr>
        <w:ind w:left="2632" w:hanging="360"/>
      </w:pPr>
    </w:lvl>
    <w:lvl w:ilvl="4" w:tplc="04250019" w:tentative="1">
      <w:start w:val="1"/>
      <w:numFmt w:val="lowerLetter"/>
      <w:lvlText w:val="%5."/>
      <w:lvlJc w:val="left"/>
      <w:pPr>
        <w:ind w:left="3352" w:hanging="360"/>
      </w:pPr>
    </w:lvl>
    <w:lvl w:ilvl="5" w:tplc="0425001B" w:tentative="1">
      <w:start w:val="1"/>
      <w:numFmt w:val="lowerRoman"/>
      <w:lvlText w:val="%6."/>
      <w:lvlJc w:val="right"/>
      <w:pPr>
        <w:ind w:left="4072" w:hanging="180"/>
      </w:pPr>
    </w:lvl>
    <w:lvl w:ilvl="6" w:tplc="0425000F" w:tentative="1">
      <w:start w:val="1"/>
      <w:numFmt w:val="decimal"/>
      <w:lvlText w:val="%7."/>
      <w:lvlJc w:val="left"/>
      <w:pPr>
        <w:ind w:left="4792" w:hanging="360"/>
      </w:pPr>
    </w:lvl>
    <w:lvl w:ilvl="7" w:tplc="04250019" w:tentative="1">
      <w:start w:val="1"/>
      <w:numFmt w:val="lowerLetter"/>
      <w:lvlText w:val="%8."/>
      <w:lvlJc w:val="left"/>
      <w:pPr>
        <w:ind w:left="5512" w:hanging="360"/>
      </w:pPr>
    </w:lvl>
    <w:lvl w:ilvl="8" w:tplc="042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" w15:restartNumberingAfterBreak="0">
    <w:nsid w:val="34FE436D"/>
    <w:multiLevelType w:val="multilevel"/>
    <w:tmpl w:val="2DC43A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CA1514"/>
    <w:multiLevelType w:val="multilevel"/>
    <w:tmpl w:val="A4ACE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9034375"/>
    <w:multiLevelType w:val="multilevel"/>
    <w:tmpl w:val="1DD00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02D1116"/>
    <w:multiLevelType w:val="hybridMultilevel"/>
    <w:tmpl w:val="1280286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F54AB"/>
    <w:multiLevelType w:val="hybridMultilevel"/>
    <w:tmpl w:val="437656E8"/>
    <w:lvl w:ilvl="0" w:tplc="042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72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B25314"/>
    <w:multiLevelType w:val="hybridMultilevel"/>
    <w:tmpl w:val="87460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7738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9B7A24"/>
    <w:multiLevelType w:val="multilevel"/>
    <w:tmpl w:val="1ED649C2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6" w:hanging="1800"/>
      </w:pPr>
      <w:rPr>
        <w:rFonts w:hint="default"/>
      </w:rPr>
    </w:lvl>
  </w:abstractNum>
  <w:abstractNum w:abstractNumId="15" w15:restartNumberingAfterBreak="0">
    <w:nsid w:val="7898211A"/>
    <w:multiLevelType w:val="hybridMultilevel"/>
    <w:tmpl w:val="C15C5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587659">
    <w:abstractNumId w:val="7"/>
  </w:num>
  <w:num w:numId="2" w16cid:durableId="389546320">
    <w:abstractNumId w:val="8"/>
  </w:num>
  <w:num w:numId="3" w16cid:durableId="428504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30474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2702101">
    <w:abstractNumId w:val="0"/>
  </w:num>
  <w:num w:numId="6" w16cid:durableId="772897683">
    <w:abstractNumId w:val="4"/>
  </w:num>
  <w:num w:numId="7" w16cid:durableId="1270625740">
    <w:abstractNumId w:val="9"/>
  </w:num>
  <w:num w:numId="8" w16cid:durableId="1875194003">
    <w:abstractNumId w:val="10"/>
  </w:num>
  <w:num w:numId="9" w16cid:durableId="1130440954">
    <w:abstractNumId w:val="14"/>
  </w:num>
  <w:num w:numId="10" w16cid:durableId="79064134">
    <w:abstractNumId w:val="2"/>
  </w:num>
  <w:num w:numId="11" w16cid:durableId="1575972505">
    <w:abstractNumId w:val="5"/>
  </w:num>
  <w:num w:numId="12" w16cid:durableId="986083831">
    <w:abstractNumId w:val="6"/>
  </w:num>
  <w:num w:numId="13" w16cid:durableId="1722830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4045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9647796">
    <w:abstractNumId w:val="15"/>
  </w:num>
  <w:num w:numId="16" w16cid:durableId="1227455445">
    <w:abstractNumId w:val="13"/>
  </w:num>
  <w:num w:numId="17" w16cid:durableId="1706561790">
    <w:abstractNumId w:val="3"/>
  </w:num>
  <w:num w:numId="18" w16cid:durableId="1054045244">
    <w:abstractNumId w:val="11"/>
  </w:num>
  <w:num w:numId="19" w16cid:durableId="2013533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b9BcifDluakkPYViCjZUNSu6AI5jU99lFchF8CrfU7QoxtrQ5McOo76C5aj0ogWqAsqgDAAJ+5jmKAWU+fg0A==" w:salt="jkbfALIh64SpKDMaeSii1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56"/>
    <w:rsid w:val="00013490"/>
    <w:rsid w:val="00046A9C"/>
    <w:rsid w:val="000617F3"/>
    <w:rsid w:val="0008593C"/>
    <w:rsid w:val="00097932"/>
    <w:rsid w:val="000B740F"/>
    <w:rsid w:val="000F0ED5"/>
    <w:rsid w:val="001322AF"/>
    <w:rsid w:val="00173413"/>
    <w:rsid w:val="00182269"/>
    <w:rsid w:val="0018571C"/>
    <w:rsid w:val="001E529C"/>
    <w:rsid w:val="001F186A"/>
    <w:rsid w:val="00240F95"/>
    <w:rsid w:val="00246A24"/>
    <w:rsid w:val="002B75C9"/>
    <w:rsid w:val="002D355A"/>
    <w:rsid w:val="002F2533"/>
    <w:rsid w:val="00302289"/>
    <w:rsid w:val="00326AFC"/>
    <w:rsid w:val="00366FFF"/>
    <w:rsid w:val="003A5B51"/>
    <w:rsid w:val="003C1E5F"/>
    <w:rsid w:val="00435524"/>
    <w:rsid w:val="00486464"/>
    <w:rsid w:val="004D439A"/>
    <w:rsid w:val="00503E68"/>
    <w:rsid w:val="00511B4E"/>
    <w:rsid w:val="00514AD8"/>
    <w:rsid w:val="00543ED5"/>
    <w:rsid w:val="00577CC6"/>
    <w:rsid w:val="005A3874"/>
    <w:rsid w:val="005F14AF"/>
    <w:rsid w:val="00610011"/>
    <w:rsid w:val="00664576"/>
    <w:rsid w:val="006704E5"/>
    <w:rsid w:val="006A7BE6"/>
    <w:rsid w:val="006B42B9"/>
    <w:rsid w:val="00703C03"/>
    <w:rsid w:val="00754956"/>
    <w:rsid w:val="00783112"/>
    <w:rsid w:val="00786E5D"/>
    <w:rsid w:val="00790F2D"/>
    <w:rsid w:val="00797423"/>
    <w:rsid w:val="007B7FD9"/>
    <w:rsid w:val="007C128D"/>
    <w:rsid w:val="00813671"/>
    <w:rsid w:val="00817C85"/>
    <w:rsid w:val="008403FE"/>
    <w:rsid w:val="008430A6"/>
    <w:rsid w:val="008A5F19"/>
    <w:rsid w:val="008B0BCC"/>
    <w:rsid w:val="00993F1B"/>
    <w:rsid w:val="009C7B38"/>
    <w:rsid w:val="009E3829"/>
    <w:rsid w:val="00A275A9"/>
    <w:rsid w:val="00A531F9"/>
    <w:rsid w:val="00A61E1A"/>
    <w:rsid w:val="00A62938"/>
    <w:rsid w:val="00A66198"/>
    <w:rsid w:val="00A771A4"/>
    <w:rsid w:val="00A93BB6"/>
    <w:rsid w:val="00A9490F"/>
    <w:rsid w:val="00B14EEF"/>
    <w:rsid w:val="00B17058"/>
    <w:rsid w:val="00B309A0"/>
    <w:rsid w:val="00B408E4"/>
    <w:rsid w:val="00B47573"/>
    <w:rsid w:val="00B55FEC"/>
    <w:rsid w:val="00B87CB7"/>
    <w:rsid w:val="00BB0161"/>
    <w:rsid w:val="00BF4358"/>
    <w:rsid w:val="00C10AE7"/>
    <w:rsid w:val="00C14640"/>
    <w:rsid w:val="00C2489E"/>
    <w:rsid w:val="00C36CE8"/>
    <w:rsid w:val="00CA751E"/>
    <w:rsid w:val="00CB4D78"/>
    <w:rsid w:val="00CD01D1"/>
    <w:rsid w:val="00CD1A7D"/>
    <w:rsid w:val="00CE12E2"/>
    <w:rsid w:val="00D019F2"/>
    <w:rsid w:val="00D05DB5"/>
    <w:rsid w:val="00D12296"/>
    <w:rsid w:val="00D23C0F"/>
    <w:rsid w:val="00D56E40"/>
    <w:rsid w:val="00D6572A"/>
    <w:rsid w:val="00D73E7A"/>
    <w:rsid w:val="00D76F58"/>
    <w:rsid w:val="00DA0DDD"/>
    <w:rsid w:val="00DC0488"/>
    <w:rsid w:val="00DC6BD1"/>
    <w:rsid w:val="00DF7DF0"/>
    <w:rsid w:val="00E05C1D"/>
    <w:rsid w:val="00E57341"/>
    <w:rsid w:val="00EC6C5E"/>
    <w:rsid w:val="00F174E8"/>
    <w:rsid w:val="00F540C8"/>
    <w:rsid w:val="00FA0639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2B7B3"/>
  <w15:docId w15:val="{653E4A45-2E2B-46F4-98C7-896AA0ED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B6"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433"/>
    <w:pPr>
      <w:keepNext/>
      <w:keepLines/>
      <w:spacing w:before="120" w:after="120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33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4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65DB6"/>
    <w:rPr>
      <w:rFonts w:ascii="Calibri" w:eastAsiaTheme="majorEastAsia" w:hAnsi="Calibri" w:cstheme="majorBidi"/>
      <w:b/>
      <w:caps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161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E14"/>
  </w:style>
  <w:style w:type="paragraph" w:styleId="Footer">
    <w:name w:val="footer"/>
    <w:basedOn w:val="Normal"/>
    <w:link w:val="FooterChar"/>
    <w:uiPriority w:val="99"/>
    <w:unhideWhenUsed/>
    <w:rsid w:val="00161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E14"/>
  </w:style>
  <w:style w:type="table" w:styleId="TableGrid">
    <w:name w:val="Table Grid"/>
    <w:basedOn w:val="TableNormal"/>
    <w:uiPriority w:val="39"/>
    <w:rsid w:val="0016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4AB8"/>
    <w:rPr>
      <w:rFonts w:ascii="Calibri" w:eastAsiaTheme="majorEastAsia" w:hAnsi="Calibr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04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C80463"/>
    <w:pPr>
      <w:ind w:left="283" w:hanging="283"/>
      <w:contextualSpacing/>
    </w:pPr>
  </w:style>
  <w:style w:type="numbering" w:customStyle="1" w:styleId="Alapealkirjanummeratsioon">
    <w:name w:val="Alapealkirja nummeratsioon"/>
    <w:uiPriority w:val="99"/>
    <w:rsid w:val="002E4AB8"/>
  </w:style>
  <w:style w:type="paragraph" w:styleId="ListContinue">
    <w:name w:val="List Continue"/>
    <w:basedOn w:val="Normal"/>
    <w:uiPriority w:val="99"/>
    <w:semiHidden/>
    <w:unhideWhenUsed/>
    <w:rsid w:val="00C80463"/>
    <w:pPr>
      <w:spacing w:after="120"/>
      <w:ind w:left="283"/>
      <w:contextualSpacing/>
    </w:pPr>
  </w:style>
  <w:style w:type="paragraph" w:styleId="ListParagraph">
    <w:name w:val="List Paragraph"/>
    <w:basedOn w:val="Normal"/>
    <w:uiPriority w:val="34"/>
    <w:qFormat/>
    <w:rsid w:val="00056433"/>
    <w:pPr>
      <w:ind w:left="720"/>
      <w:contextualSpacing/>
    </w:pPr>
  </w:style>
  <w:style w:type="table" w:styleId="GridTable6Colorful-Accent2">
    <w:name w:val="Grid Table 6 Colorful Accent 2"/>
    <w:basedOn w:val="TableNormal"/>
    <w:uiPriority w:val="51"/>
    <w:rsid w:val="0005643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05643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5643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Subtitle">
    <w:name w:val="Subtitle"/>
    <w:basedOn w:val="Normal"/>
    <w:next w:val="Normal"/>
    <w:link w:val="SubtitleChar"/>
    <w:p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05643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E42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E42F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2F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93BB6"/>
    <w:rPr>
      <w:color w:val="80808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576"/>
    <w:pPr>
      <w:spacing w:after="100"/>
    </w:pPr>
  </w:style>
  <w:style w:type="paragraph" w:customStyle="1" w:styleId="Default">
    <w:name w:val="Default"/>
    <w:rsid w:val="00C10AE7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FBC11-CEA0-4D4A-B5F0-F12DE7767B32}"/>
      </w:docPartPr>
      <w:docPartBody>
        <w:p w:rsidR="00D031C6" w:rsidRDefault="00BF2294">
          <w:r w:rsidRPr="0051576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7A7BABCBE3433093C3BDF0BD9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115E-A594-4DD5-BB97-8AD8B2C97204}"/>
      </w:docPartPr>
      <w:docPartBody>
        <w:p w:rsidR="00D031C6" w:rsidRDefault="00BF2294" w:rsidP="00BF2294">
          <w:pPr>
            <w:pStyle w:val="D07A7BABCBE3433093C3BDF0BD943A676"/>
          </w:pPr>
          <w:r w:rsidRPr="001322AF">
            <w:rPr>
              <w:rFonts w:asciiTheme="minorHAnsi" w:hAnsiTheme="minorHAnsi" w:cstheme="minorHAnsi"/>
              <w:i/>
              <w:iCs/>
              <w:color w:val="808080" w:themeColor="background1" w:themeShade="80"/>
              <w:sz w:val="24"/>
              <w:szCs w:val="24"/>
            </w:rPr>
            <w:t>Vali allkirja tüüp</w:t>
          </w:r>
        </w:p>
      </w:docPartBody>
    </w:docPart>
    <w:docPart>
      <w:docPartPr>
        <w:name w:val="77921A0C13E34CBA817AB2C3B168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7D47-29E8-4431-BEE9-EF429ACA361F}"/>
      </w:docPartPr>
      <w:docPartBody>
        <w:p w:rsidR="00D031C6" w:rsidRDefault="00BF2294" w:rsidP="00BF2294">
          <w:pPr>
            <w:pStyle w:val="77921A0C13E34CBA817AB2C3B168D78D1"/>
          </w:pPr>
          <w:r w:rsidRPr="00302289">
            <w:rPr>
              <w:rFonts w:asciiTheme="minorHAnsi" w:hAnsiTheme="minorHAnsi" w:cstheme="minorHAnsi"/>
              <w:i/>
              <w:iCs/>
              <w:color w:val="808080" w:themeColor="background1" w:themeShade="80"/>
              <w:sz w:val="24"/>
              <w:szCs w:val="24"/>
            </w:rPr>
            <w:t>Nimi</w:t>
          </w:r>
        </w:p>
      </w:docPartBody>
    </w:docPart>
    <w:docPart>
      <w:docPartPr>
        <w:name w:val="FE25A676B21B40F7ACD205FC7564C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8CC1-B0CE-4F4A-9573-2B2724257575}"/>
      </w:docPartPr>
      <w:docPartBody>
        <w:p w:rsidR="00D031C6" w:rsidRDefault="00BF2294" w:rsidP="00BF2294">
          <w:pPr>
            <w:pStyle w:val="FE25A676B21B40F7ACD205FC7564C022"/>
          </w:pPr>
          <w:r w:rsidRPr="00A531F9">
            <w:rPr>
              <w:rFonts w:asciiTheme="minorHAnsi" w:hAnsiTheme="minorHAnsi" w:cstheme="minorHAnsi"/>
              <w:i/>
              <w:iCs/>
              <w:color w:val="808080" w:themeColor="background1" w:themeShade="80"/>
              <w:sz w:val="24"/>
              <w:szCs w:val="24"/>
            </w:rPr>
            <w:t>Kood</w:t>
          </w:r>
        </w:p>
      </w:docPartBody>
    </w:docPart>
    <w:docPart>
      <w:docPartPr>
        <w:name w:val="97980E92421D42439FB2289F422C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7AFF7-37F1-4C16-89E5-1C913B05FA32}"/>
      </w:docPartPr>
      <w:docPartBody>
        <w:p w:rsidR="00D031C6" w:rsidRDefault="00BF2294" w:rsidP="00BF2294">
          <w:pPr>
            <w:pStyle w:val="97980E92421D42439FB2289F422C6937"/>
          </w:pPr>
          <w:r w:rsidRPr="00A531F9">
            <w:rPr>
              <w:rFonts w:asciiTheme="minorHAnsi" w:hAnsiTheme="minorHAnsi" w:cstheme="minorHAnsi"/>
              <w:i/>
              <w:iCs/>
              <w:color w:val="808080" w:themeColor="background1" w:themeShade="80"/>
              <w:sz w:val="24"/>
              <w:szCs w:val="24"/>
            </w:rPr>
            <w:t xml:space="preserve">Esindaja </w:t>
          </w:r>
          <w:r>
            <w:rPr>
              <w:rFonts w:asciiTheme="minorHAnsi" w:hAnsiTheme="minorHAnsi" w:cstheme="minorHAnsi"/>
              <w:i/>
              <w:iCs/>
              <w:color w:val="808080" w:themeColor="background1" w:themeShade="80"/>
              <w:sz w:val="24"/>
              <w:szCs w:val="24"/>
            </w:rPr>
            <w:t>nimi</w:t>
          </w:r>
        </w:p>
      </w:docPartBody>
    </w:docPart>
    <w:docPart>
      <w:docPartPr>
        <w:name w:val="D46388752D7C4679A59A96E28043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D3B3-683C-4900-8220-EE1427BB9C91}"/>
      </w:docPartPr>
      <w:docPartBody>
        <w:p w:rsidR="00D031C6" w:rsidRDefault="00BF2294" w:rsidP="00BF2294">
          <w:pPr>
            <w:pStyle w:val="D46388752D7C4679A59A96E28043E736"/>
          </w:pPr>
          <w:r>
            <w:rPr>
              <w:rFonts w:asciiTheme="minorHAnsi" w:hAnsiTheme="minorHAnsi" w:cstheme="minorHAnsi"/>
              <w:i/>
              <w:iCs/>
              <w:color w:val="808080" w:themeColor="background1" w:themeShade="80"/>
              <w:sz w:val="24"/>
              <w:szCs w:val="24"/>
            </w:rPr>
            <w:t>Esindaja isikukood</w:t>
          </w:r>
        </w:p>
      </w:docPartBody>
    </w:docPart>
    <w:docPart>
      <w:docPartPr>
        <w:name w:val="79E7AE64FFAB4D5DB83774C3FE28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7C37-9704-4B4E-AD02-9A2DAAA2A30B}"/>
      </w:docPartPr>
      <w:docPartBody>
        <w:p w:rsidR="00D031C6" w:rsidRDefault="00BF2294" w:rsidP="00BF2294">
          <w:pPr>
            <w:pStyle w:val="79E7AE64FFAB4D5DB83774C3FE286336"/>
          </w:pPr>
          <w:r>
            <w:rPr>
              <w:rFonts w:asciiTheme="minorHAnsi" w:hAnsiTheme="minorHAnsi" w:cstheme="minorHAnsi"/>
              <w:i/>
              <w:iCs/>
              <w:color w:val="808080" w:themeColor="background1" w:themeShade="80"/>
              <w:sz w:val="24"/>
              <w:szCs w:val="24"/>
            </w:rPr>
            <w:t>Esinduse alus</w:t>
          </w:r>
        </w:p>
      </w:docPartBody>
    </w:docPart>
    <w:docPart>
      <w:docPartPr>
        <w:name w:val="117D02D777A546B186FCBFC256E0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E8D9B-12DA-4D97-8D28-D9A0372C27A5}"/>
      </w:docPartPr>
      <w:docPartBody>
        <w:p w:rsidR="0070459F" w:rsidRDefault="009C2017" w:rsidP="009C2017">
          <w:pPr>
            <w:pStyle w:val="117D02D777A546B186FCBFC256E04369"/>
          </w:pPr>
          <w:r w:rsidRPr="001322AF">
            <w:rPr>
              <w:rFonts w:cstheme="minorHAnsi"/>
              <w:i/>
              <w:iCs/>
              <w:color w:val="808080" w:themeColor="background1" w:themeShade="80"/>
            </w:rPr>
            <w:t>Vali hääl</w:t>
          </w:r>
        </w:p>
      </w:docPartBody>
    </w:docPart>
    <w:docPart>
      <w:docPartPr>
        <w:name w:val="B6AF609CFDA0495B904F5C7F4D20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9BBF-3C30-45C7-8764-26D498AD9987}"/>
      </w:docPartPr>
      <w:docPartBody>
        <w:p w:rsidR="001E5146" w:rsidRDefault="009E7548" w:rsidP="009E7548">
          <w:pPr>
            <w:pStyle w:val="B6AF609CFDA0495B904F5C7F4D200FDF"/>
          </w:pPr>
          <w:r w:rsidRPr="001322AF">
            <w:rPr>
              <w:rFonts w:cstheme="minorHAnsi"/>
              <w:i/>
              <w:iCs/>
              <w:color w:val="808080" w:themeColor="background1" w:themeShade="80"/>
            </w:rPr>
            <w:t>Vali hääl</w:t>
          </w:r>
        </w:p>
      </w:docPartBody>
    </w:docPart>
    <w:docPart>
      <w:docPartPr>
        <w:name w:val="3B8C8E17686141EDACE40672C35C9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75F5-54A6-4E75-BD64-127CE721F205}"/>
      </w:docPartPr>
      <w:docPartBody>
        <w:p w:rsidR="001E5146" w:rsidRDefault="009E7548" w:rsidP="009E7548">
          <w:pPr>
            <w:pStyle w:val="3B8C8E17686141EDACE40672C35C936F"/>
          </w:pPr>
          <w:r w:rsidRPr="001322AF">
            <w:rPr>
              <w:rFonts w:cstheme="minorHAnsi"/>
              <w:i/>
              <w:iCs/>
              <w:color w:val="808080" w:themeColor="background1" w:themeShade="80"/>
            </w:rPr>
            <w:t>Vali hää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94"/>
    <w:rsid w:val="000A1BC6"/>
    <w:rsid w:val="00136F89"/>
    <w:rsid w:val="00146446"/>
    <w:rsid w:val="00156730"/>
    <w:rsid w:val="001D25B2"/>
    <w:rsid w:val="001E5146"/>
    <w:rsid w:val="0028508C"/>
    <w:rsid w:val="00314A44"/>
    <w:rsid w:val="003D1B9F"/>
    <w:rsid w:val="004049FB"/>
    <w:rsid w:val="004E5DDA"/>
    <w:rsid w:val="0061445A"/>
    <w:rsid w:val="00645B43"/>
    <w:rsid w:val="006F248B"/>
    <w:rsid w:val="0070459F"/>
    <w:rsid w:val="009C2017"/>
    <w:rsid w:val="009D26D8"/>
    <w:rsid w:val="009E7548"/>
    <w:rsid w:val="00A43E00"/>
    <w:rsid w:val="00B95995"/>
    <w:rsid w:val="00B96BF3"/>
    <w:rsid w:val="00BB77FF"/>
    <w:rsid w:val="00BF2294"/>
    <w:rsid w:val="00C1582F"/>
    <w:rsid w:val="00CF2A07"/>
    <w:rsid w:val="00D031C6"/>
    <w:rsid w:val="00D24632"/>
    <w:rsid w:val="00D96CCD"/>
    <w:rsid w:val="00DE7388"/>
    <w:rsid w:val="00E7764F"/>
    <w:rsid w:val="00F8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294"/>
    <w:rPr>
      <w:color w:val="808080"/>
    </w:rPr>
  </w:style>
  <w:style w:type="paragraph" w:customStyle="1" w:styleId="77921A0C13E34CBA817AB2C3B168D78D1">
    <w:name w:val="77921A0C13E34CBA817AB2C3B168D78D1"/>
    <w:rsid w:val="00BF2294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25A676B21B40F7ACD205FC7564C022">
    <w:name w:val="FE25A676B21B40F7ACD205FC7564C022"/>
    <w:rsid w:val="00BF2294"/>
    <w:pPr>
      <w:spacing w:after="0" w:line="240" w:lineRule="auto"/>
    </w:pPr>
    <w:rPr>
      <w:rFonts w:ascii="Calibri" w:eastAsia="Calibri" w:hAnsi="Calibri" w:cs="Calibri"/>
    </w:rPr>
  </w:style>
  <w:style w:type="paragraph" w:customStyle="1" w:styleId="97980E92421D42439FB2289F422C6937">
    <w:name w:val="97980E92421D42439FB2289F422C6937"/>
    <w:rsid w:val="00BF2294"/>
    <w:pPr>
      <w:spacing w:after="0" w:line="240" w:lineRule="auto"/>
    </w:pPr>
    <w:rPr>
      <w:rFonts w:ascii="Calibri" w:eastAsia="Calibri" w:hAnsi="Calibri" w:cs="Calibri"/>
    </w:rPr>
  </w:style>
  <w:style w:type="paragraph" w:customStyle="1" w:styleId="D46388752D7C4679A59A96E28043E736">
    <w:name w:val="D46388752D7C4679A59A96E28043E736"/>
    <w:rsid w:val="00BF2294"/>
    <w:pPr>
      <w:spacing w:after="0" w:line="240" w:lineRule="auto"/>
    </w:pPr>
    <w:rPr>
      <w:rFonts w:ascii="Calibri" w:eastAsia="Calibri" w:hAnsi="Calibri" w:cs="Calibri"/>
    </w:rPr>
  </w:style>
  <w:style w:type="paragraph" w:customStyle="1" w:styleId="79E7AE64FFAB4D5DB83774C3FE286336">
    <w:name w:val="79E7AE64FFAB4D5DB83774C3FE286336"/>
    <w:rsid w:val="00BF2294"/>
    <w:pPr>
      <w:spacing w:after="0" w:line="240" w:lineRule="auto"/>
    </w:pPr>
    <w:rPr>
      <w:rFonts w:ascii="Calibri" w:eastAsia="Calibri" w:hAnsi="Calibri" w:cs="Calibri"/>
    </w:rPr>
  </w:style>
  <w:style w:type="paragraph" w:customStyle="1" w:styleId="D07A7BABCBE3433093C3BDF0BD943A676">
    <w:name w:val="D07A7BABCBE3433093C3BDF0BD943A676"/>
    <w:rsid w:val="00BF229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7D02D777A546B186FCBFC256E04369">
    <w:name w:val="117D02D777A546B186FCBFC256E04369"/>
    <w:rsid w:val="009C2017"/>
  </w:style>
  <w:style w:type="paragraph" w:customStyle="1" w:styleId="B6AF609CFDA0495B904F5C7F4D200FDF">
    <w:name w:val="B6AF609CFDA0495B904F5C7F4D200FDF"/>
    <w:rsid w:val="009E7548"/>
  </w:style>
  <w:style w:type="paragraph" w:customStyle="1" w:styleId="3B8C8E17686141EDACE40672C35C936F">
    <w:name w:val="3B8C8E17686141EDACE40672C35C936F"/>
    <w:rsid w:val="009E7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ZCLg9zNmnW6PWRFh61eyffgi5g==">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2621D-8CC1-4AD9-8618-F028A772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</Words>
  <Characters>1680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ääletussedel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äletussedel</dc:title>
  <dc:subject/>
  <dc:creator>Cleveron AS</dc:creator>
  <cp:keywords/>
  <dc:description/>
  <cp:lastModifiedBy>Kätlin Šahmatova</cp:lastModifiedBy>
  <cp:revision>7</cp:revision>
  <dcterms:created xsi:type="dcterms:W3CDTF">2023-09-29T10:55:00Z</dcterms:created>
  <dcterms:modified xsi:type="dcterms:W3CDTF">2023-10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086a7d54e0d4264af1103779901d123690feee1ddd9c8a73cefd514fbe0b41</vt:lpwstr>
  </property>
</Properties>
</file>